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B6" w:rsidRDefault="002745B6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B6" w:rsidRDefault="002745B6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СПИСОК</w:t>
      </w:r>
      <w:r w:rsidR="0019728C" w:rsidRPr="00F914A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5B6">
        <w:rPr>
          <w:rFonts w:ascii="Times New Roman" w:hAnsi="Times New Roman" w:cs="Times New Roman"/>
          <w:b/>
          <w:sz w:val="28"/>
          <w:szCs w:val="28"/>
        </w:rPr>
        <w:t xml:space="preserve">зачисленных </w:t>
      </w:r>
      <w:r w:rsidRPr="00F914A5">
        <w:rPr>
          <w:rFonts w:ascii="Times New Roman" w:hAnsi="Times New Roman" w:cs="Times New Roman"/>
          <w:b/>
          <w:sz w:val="28"/>
          <w:szCs w:val="28"/>
        </w:rPr>
        <w:t>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DC" w:rsidRDefault="00440B74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proofErr w:type="spellStart"/>
      <w:r w:rsidR="00E474E0">
        <w:rPr>
          <w:rFonts w:ascii="Times New Roman" w:hAnsi="Times New Roman" w:cs="Times New Roman"/>
          <w:b/>
          <w:sz w:val="28"/>
          <w:szCs w:val="28"/>
        </w:rPr>
        <w:t>Барбин</w:t>
      </w:r>
      <w:proofErr w:type="spellEnd"/>
      <w:r w:rsidR="00E474E0">
        <w:rPr>
          <w:rFonts w:ascii="Times New Roman" w:hAnsi="Times New Roman" w:cs="Times New Roman"/>
          <w:b/>
          <w:sz w:val="28"/>
          <w:szCs w:val="28"/>
        </w:rPr>
        <w:t xml:space="preserve"> Максим Андреевич</w:t>
      </w:r>
    </w:p>
    <w:p w:rsidR="00AE3867" w:rsidRPr="00C4783F" w:rsidRDefault="00AE3867" w:rsidP="00F914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783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745B6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4783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45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3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745B6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Pr="00C4783F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E701A">
        <w:rPr>
          <w:rFonts w:ascii="Times New Roman" w:hAnsi="Times New Roman" w:cs="Times New Roman"/>
          <w:sz w:val="28"/>
          <w:szCs w:val="28"/>
          <w:u w:val="single"/>
        </w:rPr>
        <w:t> 986 733 78 70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AE3867" w:rsidRDefault="00440B74" w:rsidP="00895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214FCA">
        <w:rPr>
          <w:rFonts w:ascii="Times New Roman" w:hAnsi="Times New Roman" w:cs="Times New Roman"/>
          <w:sz w:val="28"/>
          <w:szCs w:val="28"/>
        </w:rPr>
        <w:t>плавательный бас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К «Дельфин» </w:t>
      </w:r>
    </w:p>
    <w:tbl>
      <w:tblPr>
        <w:tblStyle w:val="a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835"/>
        <w:gridCol w:w="2835"/>
      </w:tblGrid>
      <w:tr w:rsidR="002745B6" w:rsidTr="002745B6">
        <w:tc>
          <w:tcPr>
            <w:tcW w:w="993" w:type="dxa"/>
          </w:tcPr>
          <w:p w:rsidR="002745B6" w:rsidRDefault="002745B6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745B6" w:rsidRDefault="002745B6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35" w:type="dxa"/>
          </w:tcPr>
          <w:p w:rsidR="002745B6" w:rsidRDefault="002745B6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2745B6" w:rsidRDefault="002745B6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5B6" w:rsidRDefault="002745B6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Филаткин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835" w:type="dxa"/>
          </w:tcPr>
          <w:p w:rsidR="002745B6" w:rsidRPr="002745B6" w:rsidRDefault="002745B6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745B6" w:rsidRPr="002745B6" w:rsidRDefault="002745B6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1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Филаткин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1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Холодков Иль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1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Спирочкин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1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Владкин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Исаева Вер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иколаева Анастаси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Подвалов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Сенжапов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2)</w:t>
            </w:r>
          </w:p>
        </w:tc>
      </w:tr>
      <w:tr w:rsidR="002745B6" w:rsidTr="002745B6">
        <w:trPr>
          <w:trHeight w:val="248"/>
        </w:trPr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Сергиенко Ангелин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3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Адикаев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3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Захарова Анастаси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икулина Елизавет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  <w:tr w:rsidR="002745B6" w:rsidTr="002745B6">
        <w:tc>
          <w:tcPr>
            <w:tcW w:w="993" w:type="dxa"/>
          </w:tcPr>
          <w:p w:rsidR="002745B6" w:rsidRPr="00B56AAC" w:rsidRDefault="002745B6" w:rsidP="002745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45B6" w:rsidRPr="002745B6" w:rsidRDefault="002745B6" w:rsidP="002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зернова</w:t>
            </w:r>
            <w:proofErr w:type="spellEnd"/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745B6" w:rsidRPr="002745B6" w:rsidRDefault="002745B6" w:rsidP="0027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  <w:tr w:rsidR="00D762D1" w:rsidTr="002745B6">
        <w:tc>
          <w:tcPr>
            <w:tcW w:w="993" w:type="dxa"/>
          </w:tcPr>
          <w:p w:rsidR="00D762D1" w:rsidRPr="00B56AAC" w:rsidRDefault="00D762D1" w:rsidP="00D762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62D1" w:rsidRPr="002745B6" w:rsidRDefault="00D762D1" w:rsidP="00D7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Виталий</w:t>
            </w:r>
          </w:p>
        </w:tc>
        <w:tc>
          <w:tcPr>
            <w:tcW w:w="2835" w:type="dxa"/>
          </w:tcPr>
          <w:p w:rsidR="00D762D1" w:rsidRPr="002745B6" w:rsidRDefault="00D762D1" w:rsidP="00D7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D762D1" w:rsidRPr="002745B6" w:rsidRDefault="00D762D1" w:rsidP="00D7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  <w:tr w:rsidR="00D762D1" w:rsidTr="002745B6">
        <w:tc>
          <w:tcPr>
            <w:tcW w:w="993" w:type="dxa"/>
          </w:tcPr>
          <w:p w:rsidR="00D762D1" w:rsidRPr="00B56AAC" w:rsidRDefault="00D762D1" w:rsidP="00D762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62D1" w:rsidRDefault="00D762D1" w:rsidP="00D7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цев Роман</w:t>
            </w:r>
          </w:p>
        </w:tc>
        <w:tc>
          <w:tcPr>
            <w:tcW w:w="2835" w:type="dxa"/>
          </w:tcPr>
          <w:p w:rsidR="00D762D1" w:rsidRDefault="00D762D1" w:rsidP="00D7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D762D1" w:rsidRPr="002745B6" w:rsidRDefault="00D762D1" w:rsidP="00D7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П 1(4)</w:t>
            </w:r>
          </w:p>
        </w:tc>
      </w:tr>
    </w:tbl>
    <w:p w:rsidR="00B5056D" w:rsidRDefault="00B5056D" w:rsidP="00B5056D">
      <w:pPr>
        <w:pStyle w:val="a5"/>
        <w:jc w:val="center"/>
        <w:rPr>
          <w:rFonts w:ascii="LatoRegular" w:hAnsi="LatoRegular"/>
          <w:color w:val="000000"/>
          <w:sz w:val="27"/>
          <w:szCs w:val="27"/>
        </w:rPr>
      </w:pPr>
      <w:bookmarkStart w:id="0" w:name="_GoBack"/>
      <w:bookmarkEnd w:id="0"/>
      <w:r>
        <w:rPr>
          <w:rFonts w:ascii="LatoRegular" w:hAnsi="LatoRegular"/>
          <w:color w:val="000000"/>
          <w:sz w:val="27"/>
          <w:szCs w:val="27"/>
        </w:rPr>
        <w:t xml:space="preserve">Согласно Распоряжению </w:t>
      </w:r>
      <w:proofErr w:type="spellStart"/>
      <w:r>
        <w:rPr>
          <w:rFonts w:ascii="LatoRegular" w:hAnsi="LatoRegular"/>
          <w:color w:val="000000"/>
          <w:sz w:val="27"/>
          <w:szCs w:val="27"/>
        </w:rPr>
        <w:t>Роспотребнадзора</w:t>
      </w:r>
      <w:proofErr w:type="spellEnd"/>
      <w:r>
        <w:rPr>
          <w:rFonts w:ascii="LatoRegular" w:hAnsi="LatoRegular"/>
          <w:color w:val="000000"/>
          <w:sz w:val="27"/>
          <w:szCs w:val="27"/>
        </w:rPr>
        <w:t xml:space="preserve"> по Пензенской области от 24.09.2020г.</w:t>
      </w:r>
    </w:p>
    <w:p w:rsidR="00B5056D" w:rsidRPr="00B5056D" w:rsidRDefault="00B5056D" w:rsidP="00B5056D">
      <w:pPr>
        <w:pStyle w:val="a5"/>
        <w:jc w:val="center"/>
        <w:rPr>
          <w:rFonts w:ascii="LatoRegular" w:hAnsi="LatoRegular"/>
          <w:b/>
          <w:color w:val="000000"/>
          <w:sz w:val="27"/>
          <w:szCs w:val="27"/>
        </w:rPr>
      </w:pPr>
      <w:r>
        <w:rPr>
          <w:rFonts w:ascii="LatoRegular" w:hAnsi="LatoRegular"/>
          <w:color w:val="000000"/>
          <w:sz w:val="27"/>
          <w:szCs w:val="27"/>
        </w:rPr>
        <w:t>Просим родителей и детей соблюдать </w:t>
      </w:r>
      <w:r w:rsidRPr="00B5056D">
        <w:rPr>
          <w:rFonts w:ascii="LatoRegular" w:hAnsi="LatoRegular"/>
          <w:b/>
          <w:color w:val="000000"/>
          <w:sz w:val="27"/>
          <w:szCs w:val="27"/>
        </w:rPr>
        <w:t>МАСОЧНЫЙ</w:t>
      </w:r>
      <w:r>
        <w:rPr>
          <w:rFonts w:ascii="LatoRegular" w:hAnsi="LatoRegular"/>
          <w:b/>
          <w:color w:val="000000"/>
          <w:sz w:val="27"/>
          <w:szCs w:val="27"/>
        </w:rPr>
        <w:t xml:space="preserve"> РЕЖИМ</w:t>
      </w:r>
    </w:p>
    <w:p w:rsidR="00B5056D" w:rsidRPr="00B5056D" w:rsidRDefault="00B5056D" w:rsidP="00B5056D">
      <w:pPr>
        <w:pStyle w:val="a5"/>
        <w:jc w:val="center"/>
        <w:rPr>
          <w:rFonts w:ascii="LatoRegular" w:hAnsi="LatoRegular"/>
          <w:b/>
          <w:color w:val="000000"/>
          <w:sz w:val="27"/>
          <w:szCs w:val="27"/>
        </w:rPr>
      </w:pPr>
      <w:r w:rsidRPr="00B5056D">
        <w:rPr>
          <w:rFonts w:ascii="LatoRegular" w:hAnsi="LatoRegular"/>
          <w:b/>
          <w:color w:val="000000"/>
          <w:sz w:val="27"/>
          <w:szCs w:val="27"/>
        </w:rPr>
        <w:t> И СОЦИАЛЬНУЮ ДИСТАНЦИЮ.</w:t>
      </w:r>
    </w:p>
    <w:p w:rsidR="00B5056D" w:rsidRPr="00B5056D" w:rsidRDefault="00B5056D" w:rsidP="00B5056D">
      <w:pPr>
        <w:pStyle w:val="a5"/>
        <w:jc w:val="center"/>
        <w:rPr>
          <w:rFonts w:ascii="LatoRegular" w:hAnsi="LatoRegular"/>
          <w:b/>
          <w:color w:val="000000"/>
          <w:sz w:val="28"/>
          <w:szCs w:val="28"/>
        </w:rPr>
      </w:pPr>
      <w:r w:rsidRPr="00B5056D">
        <w:rPr>
          <w:rStyle w:val="a6"/>
          <w:rFonts w:ascii="LatoRegular" w:hAnsi="LatoRegular"/>
          <w:b/>
          <w:color w:val="000000"/>
          <w:sz w:val="28"/>
          <w:szCs w:val="28"/>
        </w:rPr>
        <w:t>На первую тренировку родители приносят</w:t>
      </w:r>
    </w:p>
    <w:p w:rsidR="00B5056D" w:rsidRPr="00B5056D" w:rsidRDefault="00B5056D" w:rsidP="00B5056D">
      <w:pPr>
        <w:pStyle w:val="a5"/>
        <w:jc w:val="center"/>
        <w:rPr>
          <w:rFonts w:ascii="LatoRegular" w:hAnsi="LatoRegular"/>
          <w:b/>
          <w:color w:val="000000"/>
          <w:sz w:val="28"/>
          <w:szCs w:val="28"/>
        </w:rPr>
      </w:pPr>
      <w:r w:rsidRPr="00B5056D">
        <w:rPr>
          <w:rStyle w:val="a6"/>
          <w:rFonts w:ascii="LatoRegular" w:hAnsi="LatoRegular"/>
          <w:b/>
          <w:bCs/>
          <w:color w:val="000000"/>
          <w:sz w:val="28"/>
          <w:szCs w:val="28"/>
        </w:rPr>
        <w:t>пакет документов (</w:t>
      </w:r>
      <w:r w:rsidRPr="00B5056D">
        <w:rPr>
          <w:rStyle w:val="a6"/>
          <w:rFonts w:ascii="LatoRegular" w:hAnsi="LatoRegular"/>
          <w:b/>
          <w:color w:val="000000"/>
          <w:sz w:val="28"/>
          <w:szCs w:val="28"/>
        </w:rPr>
        <w:t>раздавали на родительском собрании), полностью заполненный</w:t>
      </w:r>
      <w:r>
        <w:rPr>
          <w:rStyle w:val="a6"/>
          <w:rFonts w:ascii="LatoRegular" w:hAnsi="LatoRegular"/>
          <w:b/>
          <w:color w:val="000000"/>
          <w:sz w:val="28"/>
          <w:szCs w:val="28"/>
        </w:rPr>
        <w:t>.</w:t>
      </w:r>
    </w:p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sectPr w:rsidR="001D619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7453A"/>
    <w:rsid w:val="000D4CDF"/>
    <w:rsid w:val="00183D27"/>
    <w:rsid w:val="00184FB2"/>
    <w:rsid w:val="0019728C"/>
    <w:rsid w:val="001D619F"/>
    <w:rsid w:val="001F5D27"/>
    <w:rsid w:val="00214FCA"/>
    <w:rsid w:val="002633ED"/>
    <w:rsid w:val="002745B6"/>
    <w:rsid w:val="002A1499"/>
    <w:rsid w:val="002B49B9"/>
    <w:rsid w:val="002E701A"/>
    <w:rsid w:val="0030115D"/>
    <w:rsid w:val="00440B74"/>
    <w:rsid w:val="0045509B"/>
    <w:rsid w:val="004B2BCB"/>
    <w:rsid w:val="004C2E73"/>
    <w:rsid w:val="004C36D5"/>
    <w:rsid w:val="0053136F"/>
    <w:rsid w:val="005B7E90"/>
    <w:rsid w:val="006435DD"/>
    <w:rsid w:val="006902D5"/>
    <w:rsid w:val="00792EDC"/>
    <w:rsid w:val="007A2C6C"/>
    <w:rsid w:val="00813AB0"/>
    <w:rsid w:val="008953BD"/>
    <w:rsid w:val="00976553"/>
    <w:rsid w:val="009D5431"/>
    <w:rsid w:val="00A93BD8"/>
    <w:rsid w:val="00AE1F54"/>
    <w:rsid w:val="00AE3867"/>
    <w:rsid w:val="00AF4C44"/>
    <w:rsid w:val="00B5056D"/>
    <w:rsid w:val="00B56AAC"/>
    <w:rsid w:val="00BD3AA4"/>
    <w:rsid w:val="00BF21EC"/>
    <w:rsid w:val="00C434C0"/>
    <w:rsid w:val="00C4783F"/>
    <w:rsid w:val="00D1793D"/>
    <w:rsid w:val="00D359F7"/>
    <w:rsid w:val="00D762D1"/>
    <w:rsid w:val="00D95A51"/>
    <w:rsid w:val="00DD327D"/>
    <w:rsid w:val="00E474E0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05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C33D-DD4B-4359-9F71-20D274E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durmanovaev</cp:lastModifiedBy>
  <cp:revision>6</cp:revision>
  <dcterms:created xsi:type="dcterms:W3CDTF">2020-11-03T13:39:00Z</dcterms:created>
  <dcterms:modified xsi:type="dcterms:W3CDTF">2020-11-05T08:32:00Z</dcterms:modified>
</cp:coreProperties>
</file>